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B1A" w14:textId="2F55EC70" w:rsidR="001515AC" w:rsidRPr="00FB04CA" w:rsidRDefault="00FB04CA" w:rsidP="00FB04CA">
      <w:pPr>
        <w:pStyle w:val="paragraph"/>
        <w:jc w:val="center"/>
        <w:textAlignment w:val="baseline"/>
        <w:rPr>
          <w:rFonts w:ascii="Arial" w:hAnsi="Arial" w:cs="Arial"/>
          <w:bCs/>
          <w:sz w:val="22"/>
          <w:szCs w:val="22"/>
          <w:lang w:val="en-US"/>
        </w:rPr>
      </w:pPr>
      <w:r w:rsidRPr="00FB04CA">
        <w:rPr>
          <w:rStyle w:val="normaltextrun"/>
          <w:rFonts w:ascii="Arial" w:hAnsi="Arial" w:cs="Arial"/>
          <w:bCs/>
          <w:sz w:val="22"/>
          <w:szCs w:val="22"/>
          <w:lang w:val="en-US"/>
        </w:rPr>
        <w:t>This form has been filled out to report the wrongful refusal of an individual attempting to attend a restaurant while accompanied by an assistance animal.</w:t>
      </w:r>
    </w:p>
    <w:p w14:paraId="058B84E7" w14:textId="3C7755D3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R</w:t>
      </w:r>
      <w:r w:rsid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EFUSAL INFORMATION</w:t>
      </w:r>
    </w:p>
    <w:p w14:paraId="34DE3B6C" w14:textId="77777777" w:rsidR="00D80AA9" w:rsidRPr="001416BA" w:rsidRDefault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FB0B24" w:rsidRPr="001416BA" w14:paraId="03E754FB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660426DE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 xml:space="preserve">INFORMATION ABOUT </w:t>
            </w:r>
            <w:r w:rsidR="00D34EA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PERSON INVOLVED IN THE INCIDENT</w:t>
            </w:r>
          </w:p>
        </w:tc>
      </w:tr>
      <w:tr w:rsidR="00FB0B24" w:rsidRPr="001416BA" w14:paraId="792BD1FD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3CF7D" w14:textId="37FE0027" w:rsidR="00D80AA9" w:rsidRPr="001416BA" w:rsidRDefault="00510DA0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Full name:</w:t>
            </w:r>
            <w:r w:rsidR="00B00E3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name</w:t>
            </w:r>
            <w:proofErr w:type="gramEnd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first</w:t>
            </w:r>
            <w:proofErr w:type="spellEnd"/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 {{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name.last</w:t>
            </w:r>
            <w:proofErr w:type="spellEnd"/>
            <w:r w:rsidR="00E92EE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FB0B24" w:rsidRPr="001416BA" w14:paraId="5E381521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382FCACE" w:rsidR="00FB0B24" w:rsidRPr="00510DA0" w:rsidRDefault="004E1D6D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Phone</w:t>
            </w:r>
            <w:r w:rsidR="002843E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number</w:t>
            </w:r>
            <w:r w:rsidR="00FB0B24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:</w:t>
            </w:r>
          </w:p>
          <w:p w14:paraId="3051E912" w14:textId="47FA54B6" w:rsidR="00FB0B24" w:rsidRPr="001416BA" w:rsidRDefault="00FB0B2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p_phoneno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1416BA" w14:paraId="014AA9B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5C52686" w:rsidR="00D80AA9" w:rsidRPr="00510DA0" w:rsidRDefault="00D80AA9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Email Address:</w:t>
            </w:r>
          </w:p>
          <w:p w14:paraId="22E9E032" w14:textId="0083D3AB" w:rsidR="00D80AA9" w:rsidRPr="001416BA" w:rsidRDefault="00C5031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email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1416BA" w:rsidRDefault="00197ACB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178DA147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0B89A8F7" w:rsidR="00D80AA9" w:rsidRPr="001416BA" w:rsidRDefault="00D34EA6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INFORMATION ABOUT THE INCIDENT</w:t>
            </w:r>
          </w:p>
        </w:tc>
      </w:tr>
      <w:tr w:rsidR="00137F90" w:rsidRPr="001416BA" w14:paraId="76CCA48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E308" w14:textId="7B373980" w:rsidR="00137F90" w:rsidRPr="001416BA" w:rsidRDefault="00137F90" w:rsidP="00834263">
            <w:pPr>
              <w:rPr>
                <w:rFonts w:ascii="Arial" w:hAnsi="Arial" w:cs="Arial"/>
                <w:sz w:val="22"/>
                <w:szCs w:val="22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ate of incident:</w:t>
            </w:r>
            <w:r w:rsidR="00CA68F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Pr="001416BA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="005D76A7">
              <w:rPr>
                <w:rFonts w:ascii="Arial" w:hAnsi="Arial" w:cs="Arial"/>
                <w:sz w:val="22"/>
                <w:szCs w:val="22"/>
              </w:rPr>
              <w:t>inc</w:t>
            </w:r>
            <w:proofErr w:type="gramEnd"/>
            <w:r w:rsidR="005D76A7">
              <w:rPr>
                <w:rFonts w:ascii="Arial" w:hAnsi="Arial" w:cs="Arial"/>
                <w:sz w:val="22"/>
                <w:szCs w:val="22"/>
              </w:rPr>
              <w:t>_date</w:t>
            </w:r>
            <w:proofErr w:type="spellEnd"/>
            <w:r w:rsidRPr="001416BA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137F90" w:rsidRPr="001416BA" w14:paraId="7937E776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433ED" w14:textId="48AF6870" w:rsidR="00137F90" w:rsidRPr="001416BA" w:rsidRDefault="00241AA4" w:rsidP="00834263">
            <w:pP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Time of i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:</w:t>
            </w:r>
            <w:r w:rsidR="00B00E3F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="00137F90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c</w:t>
            </w:r>
            <w:proofErr w:type="gramEnd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time</w:t>
            </w:r>
            <w:proofErr w:type="spellEnd"/>
            <w:r w:rsidR="00137F90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274D8153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30CCA29D" w:rsidR="00D80AA9" w:rsidRPr="00510DA0" w:rsidRDefault="00241AA4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Location of i</w:t>
            </w:r>
            <w:r w:rsidR="00510DA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:</w:t>
            </w:r>
          </w:p>
          <w:p w14:paraId="03F164C8" w14:textId="0253F6F1" w:rsidR="00241AA4" w:rsidRDefault="00925C83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tery_Address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7DBF19CB" w14:textId="1008AD03" w:rsidR="005D76A7" w:rsidRPr="001416BA" w:rsidRDefault="005D76A7" w:rsidP="00FB04CA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tery_Postcode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 w:rsidR="00FB04C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 SA</w:t>
            </w:r>
          </w:p>
        </w:tc>
      </w:tr>
      <w:tr w:rsidR="00D80AA9" w:rsidRPr="001416BA" w14:paraId="6435295C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3B4C075B" w:rsidR="00D80AA9" w:rsidRPr="00510DA0" w:rsidRDefault="005D76A7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ame of the Restaurant</w:t>
            </w:r>
          </w:p>
          <w:p w14:paraId="058F4420" w14:textId="444ACC65" w:rsidR="00241AA4" w:rsidRPr="001416BA" w:rsidRDefault="00925C83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tery_StoreName</w:t>
            </w:r>
            <w:proofErr w:type="spellEnd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137F90" w:rsidRPr="001416BA" w14:paraId="6EBCD4C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6A63B041" w:rsidR="00137F90" w:rsidRPr="00510DA0" w:rsidRDefault="00241AA4" w:rsidP="00137F90">
            <w:pPr>
              <w:ind w:right="-152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staff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ask to see accredited identification?</w:t>
            </w:r>
          </w:p>
          <w:p w14:paraId="45E721FB" w14:textId="759B9F67" w:rsidR="00827D7E" w:rsidRPr="001416BA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RequestedPaperwor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137F90" w:rsidRPr="001416BA" w14:paraId="188B72CD" w14:textId="77777777" w:rsidTr="00D34EA6">
        <w:trPr>
          <w:trHeight w:val="458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47ABF708" w:rsidR="00137F90" w:rsidRPr="00510DA0" w:rsidRDefault="00137F90" w:rsidP="00FB0B24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id</w:t>
            </w:r>
            <w:r w:rsidR="00B00E3F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ed person provide identification for their assistance animal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? (If applicable)</w:t>
            </w:r>
          </w:p>
          <w:p w14:paraId="5D3C6861" w14:textId="41019AC7" w:rsidR="00827D7E" w:rsidRPr="00241AA4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IDWasShown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D80AA9" w:rsidRPr="001416BA" w14:paraId="415C2933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2319E44D" w:rsidR="00D80AA9" w:rsidRPr="00510DA0" w:rsidRDefault="00137F90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staff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provide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a reason for 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their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al?</w:t>
            </w:r>
          </w:p>
          <w:p w14:paraId="78E341B1" w14:textId="46057172" w:rsidR="00827D7E" w:rsidRPr="001416BA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HasReas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D34EA6" w:rsidRPr="001416BA" w14:paraId="0BCF3442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BE25E" w14:textId="0D741AF2" w:rsidR="00D34EA6" w:rsidRPr="00510DA0" w:rsidRDefault="00D34EA6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Why did the </w:t>
            </w:r>
            <w:r w:rsidR="00FB04CA"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employee</w:t>
            </w:r>
            <w:r w:rsidR="000D3463"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refuse you?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(If applicable)</w:t>
            </w:r>
          </w:p>
          <w:p w14:paraId="3991073B" w14:textId="30D310C1" w:rsidR="00241AA4" w:rsidRPr="00241AA4" w:rsidRDefault="00D34EA6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Reas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7169238F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553C9" w14:textId="77777777" w:rsidR="00D80AA9" w:rsidRDefault="00D80AA9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Evidence supporting the refusal:</w:t>
            </w:r>
          </w:p>
          <w:p w14:paraId="72FDA0AA" w14:textId="75EE3B92" w:rsidR="005A7ACE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>
              <w:rPr>
                <w:rStyle w:val="Code"/>
              </w:rPr>
              <w:t xml:space="preserve">for </w:t>
            </w:r>
            <w:r w:rsidR="0015479E">
              <w:rPr>
                <w:rStyle w:val="Code"/>
              </w:rPr>
              <w:t>file</w:t>
            </w:r>
            <w:r>
              <w:rPr>
                <w:rStyle w:val="Code"/>
              </w:rPr>
              <w:t xml:space="preserve"> in </w:t>
            </w:r>
            <w:r w:rsidRPr="005A7ACE">
              <w:rPr>
                <w:rStyle w:val="Code"/>
              </w:rPr>
              <w:t xml:space="preserve">attached_evidence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}</w:t>
            </w:r>
          </w:p>
          <w:p w14:paraId="07099B76" w14:textId="1135C98F" w:rsidR="005A7ACE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15479E">
              <w:rPr>
                <w:rStyle w:val="Code"/>
              </w:rPr>
              <w:t>fil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52827256" w14:textId="169DC188" w:rsidR="002D76D2" w:rsidRPr="000D3463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>
              <w:rPr>
                <w:rStyle w:val="Code"/>
              </w:rPr>
              <w:t>endfo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</w:tc>
      </w:tr>
    </w:tbl>
    <w:p w14:paraId="3A82C065" w14:textId="77777777" w:rsidR="004E1D6D" w:rsidRPr="001416BA" w:rsidRDefault="004E1D6D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242DE075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70B7C17E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REPORTER INFORMATION</w:t>
            </w:r>
          </w:p>
          <w:p w14:paraId="357D54E0" w14:textId="58F5A957" w:rsidR="001416BA" w:rsidRPr="001416BA" w:rsidRDefault="001416BA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is section will only be filled out if the person being refused did not complete this form themselves.</w:t>
            </w:r>
          </w:p>
        </w:tc>
      </w:tr>
      <w:tr w:rsidR="00D80AA9" w:rsidRPr="001416BA" w14:paraId="229127B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992A" w14:textId="2D253571" w:rsidR="00A35DB5" w:rsidRDefault="00D80AA9" w:rsidP="00A35DB5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Individual submitting the report:</w:t>
            </w:r>
          </w:p>
          <w:p w14:paraId="585A7D98" w14:textId="59DE0F82" w:rsidR="00D80AA9" w:rsidRPr="006926EE" w:rsidRDefault="006926EE" w:rsidP="0057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>selfsubmitted</w:t>
            </w:r>
            <w:proofErr w:type="spellEnd"/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57254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>Report is self-submitted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ubmitter.name.firs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ubmitter.name.las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A97AD1" w:rsidRPr="001416BA" w14:paraId="761050BE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9A38" w14:textId="6104B020" w:rsidR="00A35DB5" w:rsidRDefault="00A97AD1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lation to individual involved in incident:</w:t>
            </w:r>
          </w:p>
          <w:p w14:paraId="624ACAA0" w14:textId="55A5AB07" w:rsidR="006926EE" w:rsidRPr="00857254" w:rsidRDefault="006926EE" w:rsidP="0085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>selfsubmitted</w:t>
            </w:r>
            <w:proofErr w:type="spellEnd"/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="00857254" w:rsidRPr="00857254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>Report is self-submitted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6926EE">
              <w:rPr>
                <w:rFonts w:ascii="Arial" w:hAnsi="Arial" w:cs="Arial"/>
                <w:sz w:val="22"/>
                <w:szCs w:val="22"/>
                <w:lang w:eastAsia="en-GB"/>
              </w:rPr>
              <w:t>who_is_submitt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  <w:p w14:paraId="35ADFFE9" w14:textId="0154C2F2" w:rsidR="00A97AD1" w:rsidRPr="001416BA" w:rsidRDefault="00A97AD1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2554A88C" w14:textId="7581C4D3" w:rsidR="001515AC" w:rsidRDefault="001515AC" w:rsidP="001515AC">
      <w:pPr>
        <w:pStyle w:val="Footer"/>
      </w:pPr>
    </w:p>
    <w:p w14:paraId="53B69D2C" w14:textId="147BC679" w:rsidR="00FB04CA" w:rsidRPr="00F736DC" w:rsidRDefault="00FB04CA" w:rsidP="00FB04CA">
      <w:pPr>
        <w:pStyle w:val="Footer"/>
        <w:rPr>
          <w:rStyle w:val="markedcontent"/>
          <w:rFonts w:ascii="Arial" w:hAnsi="Arial" w:cs="Arial"/>
          <w:sz w:val="20"/>
          <w:szCs w:val="20"/>
        </w:rPr>
      </w:pPr>
      <w:r w:rsidRPr="00F736DC">
        <w:rPr>
          <w:rStyle w:val="markedcontent"/>
          <w:rFonts w:ascii="Arial" w:hAnsi="Arial" w:cs="Arial"/>
          <w:i/>
          <w:iCs/>
          <w:sz w:val="23"/>
          <w:szCs w:val="23"/>
        </w:rPr>
        <w:t>Disclaimer: The user consents to providing the following information</w:t>
      </w:r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r>
        <w:br/>
      </w:r>
      <w:r>
        <w:br/>
      </w:r>
      <w:r w:rsidRPr="00F736DC">
        <w:rPr>
          <w:rStyle w:val="markedcontent"/>
          <w:rFonts w:ascii="Arial" w:hAnsi="Arial" w:cs="Arial"/>
          <w:sz w:val="20"/>
          <w:szCs w:val="20"/>
        </w:rPr>
        <w:t xml:space="preserve">You can submit this report to the SA Commissioner for Equal Opportunity </w:t>
      </w:r>
      <w:r w:rsidRPr="00F736DC">
        <w:rPr>
          <w:sz w:val="20"/>
          <w:szCs w:val="20"/>
        </w:rPr>
        <w:br/>
      </w:r>
      <w:hyperlink r:id="rId10" w:history="1">
        <w:r w:rsidRPr="00F736DC">
          <w:rPr>
            <w:rStyle w:val="Hyperlink"/>
            <w:rFonts w:ascii="Arial" w:hAnsi="Arial" w:cs="Arial"/>
            <w:sz w:val="20"/>
            <w:szCs w:val="20"/>
          </w:rPr>
          <w:t>https://forms.sa.gov.au/#/form/59964287ad9c5a332435b63f/app/613ab1264d43317950b665fb</w:t>
        </w:r>
      </w:hyperlink>
    </w:p>
    <w:p w14:paraId="3614090C" w14:textId="72297C17" w:rsidR="009708F9" w:rsidRPr="00F736DC" w:rsidRDefault="00FB04CA" w:rsidP="00FB04CA">
      <w:pPr>
        <w:pStyle w:val="Footer"/>
        <w:rPr>
          <w:rStyle w:val="markedcontent"/>
          <w:rFonts w:ascii="Arial" w:hAnsi="Arial" w:cs="Arial"/>
          <w:sz w:val="20"/>
          <w:szCs w:val="20"/>
        </w:rPr>
      </w:pPr>
      <w:r w:rsidRPr="00F736DC">
        <w:rPr>
          <w:sz w:val="20"/>
          <w:szCs w:val="20"/>
        </w:rPr>
        <w:br/>
      </w:r>
      <w:r w:rsidRPr="00F736DC">
        <w:rPr>
          <w:rStyle w:val="markedcontent"/>
          <w:rFonts w:ascii="Arial" w:hAnsi="Arial" w:cs="Arial"/>
          <w:sz w:val="20"/>
          <w:szCs w:val="20"/>
        </w:rPr>
        <w:t xml:space="preserve">If you require Mental Health </w:t>
      </w:r>
      <w:proofErr w:type="gramStart"/>
      <w:r w:rsidRPr="00F736DC">
        <w:rPr>
          <w:rStyle w:val="markedcontent"/>
          <w:rFonts w:ascii="Arial" w:hAnsi="Arial" w:cs="Arial"/>
          <w:sz w:val="20"/>
          <w:szCs w:val="20"/>
        </w:rPr>
        <w:t>Support</w:t>
      </w:r>
      <w:proofErr w:type="gramEnd"/>
      <w:r w:rsidRPr="00F736DC">
        <w:rPr>
          <w:rStyle w:val="markedcontent"/>
          <w:rFonts w:ascii="Arial" w:hAnsi="Arial" w:cs="Arial"/>
          <w:sz w:val="20"/>
          <w:szCs w:val="20"/>
        </w:rPr>
        <w:t xml:space="preserve"> you can contact: </w:t>
      </w:r>
      <w:r w:rsidRPr="00F736DC">
        <w:rPr>
          <w:sz w:val="20"/>
          <w:szCs w:val="20"/>
        </w:rPr>
        <w:br/>
      </w:r>
      <w:hyperlink r:id="rId11" w:history="1">
        <w:r w:rsidR="006724A1" w:rsidRPr="00F736DC">
          <w:rPr>
            <w:rStyle w:val="Hyperlink"/>
            <w:rFonts w:ascii="Arial" w:hAnsi="Arial" w:cs="Arial"/>
            <w:sz w:val="20"/>
            <w:szCs w:val="20"/>
          </w:rPr>
          <w:t>https://www.beyondblue.org.au/get-support/get-immediate-support</w:t>
        </w:r>
      </w:hyperlink>
    </w:p>
    <w:p w14:paraId="653B35E3" w14:textId="77777777" w:rsidR="006724A1" w:rsidRDefault="006724A1" w:rsidP="00FB04CA">
      <w:pPr>
        <w:pStyle w:val="Footer"/>
        <w:rPr>
          <w:rStyle w:val="markedcontent"/>
          <w:rFonts w:ascii="Arial" w:hAnsi="Arial" w:cs="Arial"/>
        </w:rPr>
      </w:pPr>
    </w:p>
    <w:p w14:paraId="0D8F6E22" w14:textId="77777777" w:rsidR="00FB04CA" w:rsidRPr="00D30AE7" w:rsidRDefault="00FB04CA" w:rsidP="00FB04CA">
      <w:pPr>
        <w:pStyle w:val="Footer"/>
      </w:pPr>
    </w:p>
    <w:sectPr w:rsidR="00FB04CA" w:rsidRPr="00D30AE7" w:rsidSect="006F4700">
      <w:headerReference w:type="default" r:id="rId12"/>
      <w:footerReference w:type="default" r:id="rId13"/>
      <w:pgSz w:w="11900" w:h="16840"/>
      <w:pgMar w:top="1440" w:right="1440" w:bottom="1440" w:left="1440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B397" w14:textId="77777777" w:rsidR="005E53E9" w:rsidRDefault="005E53E9" w:rsidP="00D80AA9">
      <w:r>
        <w:separator/>
      </w:r>
    </w:p>
  </w:endnote>
  <w:endnote w:type="continuationSeparator" w:id="0">
    <w:p w14:paraId="79AD4570" w14:textId="77777777" w:rsidR="005E53E9" w:rsidRDefault="005E53E9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1CE14CF4" w:rsidR="00FB0B24" w:rsidRPr="00241AA4" w:rsidRDefault="00B91D22" w:rsidP="00B91D22">
    <w:pPr>
      <w:pStyle w:val="Footer"/>
      <w:jc w:val="center"/>
    </w:pPr>
    <w:r w:rsidRPr="00241AA4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223C66B" wp14:editId="18832D82">
          <wp:simplePos x="0" y="0"/>
          <wp:positionH relativeFrom="column">
            <wp:posOffset>5715000</wp:posOffset>
          </wp:positionH>
          <wp:positionV relativeFrom="paragraph">
            <wp:posOffset>476250</wp:posOffset>
          </wp:positionV>
          <wp:extent cx="814705" cy="842645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AA4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08982" wp14:editId="01197DD5">
          <wp:simplePos x="0" y="0"/>
          <wp:positionH relativeFrom="page">
            <wp:posOffset>0</wp:posOffset>
          </wp:positionH>
          <wp:positionV relativeFrom="paragraph">
            <wp:posOffset>476885</wp:posOffset>
          </wp:positionV>
          <wp:extent cx="8145145" cy="914400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4" w:rsidRPr="00241AA4">
      <w:t xml:space="preserve">Date report generated: {{ </w:t>
    </w:r>
    <w:proofErr w:type="spellStart"/>
    <w:r w:rsidR="00241AA4" w:rsidRPr="00241AA4">
      <w:t>format_date</w:t>
    </w:r>
    <w:proofErr w:type="spellEnd"/>
    <w:r w:rsidR="00241AA4" w:rsidRPr="00241AA4">
      <w:t xml:space="preserve">(today() ,format=’dd, MMMM, </w:t>
    </w:r>
    <w:proofErr w:type="spellStart"/>
    <w:r w:rsidR="00241AA4" w:rsidRPr="00241AA4">
      <w:t>yyyy</w:t>
    </w:r>
    <w:proofErr w:type="spellEnd"/>
    <w:r w:rsidR="00241AA4" w:rsidRPr="00241AA4">
      <w:t>’ )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F01D" w14:textId="77777777" w:rsidR="005E53E9" w:rsidRDefault="005E53E9" w:rsidP="00D80AA9">
      <w:r>
        <w:separator/>
      </w:r>
    </w:p>
  </w:footnote>
  <w:footnote w:type="continuationSeparator" w:id="0">
    <w:p w14:paraId="313A0570" w14:textId="77777777" w:rsidR="005E53E9" w:rsidRDefault="005E53E9" w:rsidP="00D8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23A" w14:textId="2BBA49C0" w:rsidR="00E16998" w:rsidRPr="00E16998" w:rsidRDefault="00FB04CA" w:rsidP="00915120">
    <w:pPr>
      <w:pStyle w:val="paragraph"/>
      <w:spacing w:before="0" w:beforeAutospacing="0" w:after="120" w:afterAutospacing="0"/>
      <w:jc w:val="center"/>
      <w:textAlignment w:val="baseline"/>
      <w:rPr>
        <w:rFonts w:ascii="Arial" w:hAnsi="Arial" w:cs="Arial"/>
        <w:sz w:val="28"/>
        <w:szCs w:val="22"/>
      </w:rPr>
    </w:pPr>
    <w:r w:rsidRPr="00FB04CA">
      <w:rPr>
        <w:rStyle w:val="normaltextrun"/>
        <w:rFonts w:ascii="Arial" w:hAnsi="Arial" w:cs="Arial"/>
        <w:b/>
        <w:bCs/>
        <w:sz w:val="28"/>
        <w:szCs w:val="22"/>
        <w:lang w:val="en-US"/>
      </w:rPr>
      <w:t>Restaurant</w:t>
    </w:r>
    <w:r w:rsidR="00E1699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C4E5D8" wp14:editId="1FE4D117">
          <wp:simplePos x="0" y="0"/>
          <wp:positionH relativeFrom="column">
            <wp:posOffset>-1028700</wp:posOffset>
          </wp:positionH>
          <wp:positionV relativeFrom="paragraph">
            <wp:posOffset>-363855</wp:posOffset>
          </wp:positionV>
          <wp:extent cx="8143875" cy="81915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 </w:t>
    </w:r>
    <w:r w:rsidR="00E16998" w:rsidRPr="00E16998">
      <w:rPr>
        <w:rStyle w:val="normaltextrun"/>
        <w:rFonts w:ascii="Arial" w:hAnsi="Arial" w:cs="Arial"/>
        <w:b/>
        <w:bCs/>
        <w:sz w:val="28"/>
        <w:szCs w:val="22"/>
        <w:lang w:val="en-US"/>
      </w:rPr>
      <w:t>Refusal Report Form</w:t>
    </w:r>
  </w:p>
  <w:p w14:paraId="1BDBCD29" w14:textId="25B13725" w:rsidR="00D30AE7" w:rsidRDefault="00D30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zK2MDMxNbMwMjRT0lEKTi0uzszPAykwqgUAu7J3mywAAAA="/>
  </w:docVars>
  <w:rsids>
    <w:rsidRoot w:val="00D80AA9"/>
    <w:rsid w:val="000423A8"/>
    <w:rsid w:val="000D3463"/>
    <w:rsid w:val="00124C61"/>
    <w:rsid w:val="00137F90"/>
    <w:rsid w:val="001416BA"/>
    <w:rsid w:val="001432BF"/>
    <w:rsid w:val="001515AC"/>
    <w:rsid w:val="0015479E"/>
    <w:rsid w:val="0018456B"/>
    <w:rsid w:val="00197ACB"/>
    <w:rsid w:val="001D1198"/>
    <w:rsid w:val="00241AA4"/>
    <w:rsid w:val="00267962"/>
    <w:rsid w:val="002843E7"/>
    <w:rsid w:val="002B6163"/>
    <w:rsid w:val="002D76D2"/>
    <w:rsid w:val="002E6C1C"/>
    <w:rsid w:val="00303557"/>
    <w:rsid w:val="00305C81"/>
    <w:rsid w:val="00343041"/>
    <w:rsid w:val="00373E96"/>
    <w:rsid w:val="00424EB1"/>
    <w:rsid w:val="00450842"/>
    <w:rsid w:val="004D5E89"/>
    <w:rsid w:val="004E1D6D"/>
    <w:rsid w:val="00510DA0"/>
    <w:rsid w:val="00571DF4"/>
    <w:rsid w:val="005A7ACE"/>
    <w:rsid w:val="005D76A7"/>
    <w:rsid w:val="005E53E9"/>
    <w:rsid w:val="005F016E"/>
    <w:rsid w:val="005F68E8"/>
    <w:rsid w:val="006724A1"/>
    <w:rsid w:val="006926EE"/>
    <w:rsid w:val="00694F0A"/>
    <w:rsid w:val="00695947"/>
    <w:rsid w:val="006C38FF"/>
    <w:rsid w:val="006F4700"/>
    <w:rsid w:val="00717F21"/>
    <w:rsid w:val="00781495"/>
    <w:rsid w:val="007E633A"/>
    <w:rsid w:val="00807781"/>
    <w:rsid w:val="008228C2"/>
    <w:rsid w:val="00827D7E"/>
    <w:rsid w:val="00834263"/>
    <w:rsid w:val="0084219E"/>
    <w:rsid w:val="00857254"/>
    <w:rsid w:val="008F2307"/>
    <w:rsid w:val="00915120"/>
    <w:rsid w:val="00925C83"/>
    <w:rsid w:val="009708F9"/>
    <w:rsid w:val="009843D4"/>
    <w:rsid w:val="009D4BA1"/>
    <w:rsid w:val="00A0684E"/>
    <w:rsid w:val="00A35DB5"/>
    <w:rsid w:val="00A76262"/>
    <w:rsid w:val="00A8296A"/>
    <w:rsid w:val="00A97AD1"/>
    <w:rsid w:val="00B00E3F"/>
    <w:rsid w:val="00B01CA9"/>
    <w:rsid w:val="00B462C7"/>
    <w:rsid w:val="00B91CC7"/>
    <w:rsid w:val="00B91D22"/>
    <w:rsid w:val="00C020A4"/>
    <w:rsid w:val="00C1681A"/>
    <w:rsid w:val="00C243DB"/>
    <w:rsid w:val="00C307D5"/>
    <w:rsid w:val="00C41962"/>
    <w:rsid w:val="00C436D5"/>
    <w:rsid w:val="00C50314"/>
    <w:rsid w:val="00CA68FA"/>
    <w:rsid w:val="00CB536A"/>
    <w:rsid w:val="00CE2645"/>
    <w:rsid w:val="00CF1739"/>
    <w:rsid w:val="00D30AE7"/>
    <w:rsid w:val="00D34EA6"/>
    <w:rsid w:val="00D61051"/>
    <w:rsid w:val="00D61DDF"/>
    <w:rsid w:val="00D80AA9"/>
    <w:rsid w:val="00E16998"/>
    <w:rsid w:val="00E62069"/>
    <w:rsid w:val="00E64CD0"/>
    <w:rsid w:val="00E65EB4"/>
    <w:rsid w:val="00E72744"/>
    <w:rsid w:val="00E7444F"/>
    <w:rsid w:val="00E85DAE"/>
    <w:rsid w:val="00E92EEC"/>
    <w:rsid w:val="00EA1273"/>
    <w:rsid w:val="00F023D2"/>
    <w:rsid w:val="00F318C2"/>
    <w:rsid w:val="00F47538"/>
    <w:rsid w:val="00F50210"/>
    <w:rsid w:val="00F736DC"/>
    <w:rsid w:val="00FB04CA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  <w:style w:type="paragraph" w:styleId="HTMLPreformatted">
    <w:name w:val="HTML Preformatted"/>
    <w:basedOn w:val="Normal"/>
    <w:link w:val="HTMLPreformattedChar"/>
    <w:uiPriority w:val="99"/>
    <w:unhideWhenUsed/>
    <w:rsid w:val="0069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6EE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cp">
    <w:name w:val="cp"/>
    <w:basedOn w:val="DefaultParagraphFont"/>
    <w:rsid w:val="006926EE"/>
  </w:style>
  <w:style w:type="character" w:customStyle="1" w:styleId="k">
    <w:name w:val="k"/>
    <w:basedOn w:val="DefaultParagraphFont"/>
    <w:rsid w:val="006926EE"/>
  </w:style>
  <w:style w:type="character" w:customStyle="1" w:styleId="nv">
    <w:name w:val="nv"/>
    <w:basedOn w:val="DefaultParagraphFont"/>
    <w:rsid w:val="006926EE"/>
  </w:style>
  <w:style w:type="character" w:customStyle="1" w:styleId="Code">
    <w:name w:val="Code"/>
    <w:basedOn w:val="DefaultParagraphFont"/>
    <w:uiPriority w:val="1"/>
    <w:qFormat/>
    <w:rsid w:val="005A7ACE"/>
    <w:rPr>
      <w:rFonts w:ascii="Consolas" w:hAnsi="Consolas" w:hint="default"/>
      <w:noProof/>
      <w:sz w:val="20"/>
      <w:szCs w:val="20"/>
      <w:shd w:val="solid" w:color="D9D9D9" w:fill="auto"/>
      <w:lang w:val="en-AU" w:eastAsia="ja-JP"/>
    </w:rPr>
  </w:style>
  <w:style w:type="character" w:customStyle="1" w:styleId="markedcontent">
    <w:name w:val="markedcontent"/>
    <w:basedOn w:val="DefaultParagraphFont"/>
    <w:rsid w:val="00FB04CA"/>
  </w:style>
  <w:style w:type="character" w:styleId="Hyperlink">
    <w:name w:val="Hyperlink"/>
    <w:basedOn w:val="DefaultParagraphFont"/>
    <w:uiPriority w:val="99"/>
    <w:unhideWhenUsed/>
    <w:rsid w:val="00FB0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eyondblue.org.au/get-support/get-immediate-suppor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orms.sa.gov.au/#/form/59964287ad9c5a332435b63f/app/613ab1264d43317950b665fb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9" ma:contentTypeDescription="Create a new document." ma:contentTypeScope="" ma:versionID="2804a837748dc4c0c4d7c49a7c23fd05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a0e188a715f9648c6cf5becf746e8e8d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3997E-261F-4FB0-9B2B-9F4BA5BD5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D8A732-22A7-4779-86FD-D642F500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Robert Piovesan</cp:lastModifiedBy>
  <cp:revision>22</cp:revision>
  <dcterms:created xsi:type="dcterms:W3CDTF">2021-09-08T05:15:00Z</dcterms:created>
  <dcterms:modified xsi:type="dcterms:W3CDTF">2021-09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